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-ՍՄԿՀ-ԳՀԾՁԲ-19/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Կապանի համայնքապետարա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Սյունիքի մարզ, Կապան, Արամ Մանուկյան փող, 5ա շ.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4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15201120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4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4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Կապանի համայնքապետարա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